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E6" w:rsidRPr="00BA49E6" w:rsidRDefault="00BA49E6" w:rsidP="00BA49E6">
      <w:pPr>
        <w:spacing w:after="0"/>
        <w:rPr>
          <w:sz w:val="20"/>
          <w:szCs w:val="20"/>
        </w:rPr>
      </w:pPr>
      <w:bookmarkStart w:id="0" w:name="_GoBack"/>
      <w:bookmarkEnd w:id="0"/>
      <w:r w:rsidRPr="00BA49E6">
        <w:rPr>
          <w:sz w:val="20"/>
          <w:szCs w:val="20"/>
        </w:rPr>
        <w:t>Stadt Neuss</w:t>
      </w:r>
    </w:p>
    <w:p w:rsidR="00BA49E6" w:rsidRDefault="00BA49E6" w:rsidP="00BA49E6">
      <w:pPr>
        <w:spacing w:after="0"/>
        <w:rPr>
          <w:sz w:val="20"/>
          <w:szCs w:val="20"/>
        </w:rPr>
      </w:pPr>
      <w:r w:rsidRPr="00BA49E6">
        <w:rPr>
          <w:sz w:val="20"/>
          <w:szCs w:val="20"/>
        </w:rPr>
        <w:t>Amt 53</w:t>
      </w:r>
    </w:p>
    <w:p w:rsidR="00D71DA4" w:rsidRPr="00BA49E6" w:rsidRDefault="00D71DA4" w:rsidP="00BA49E6">
      <w:pPr>
        <w:spacing w:after="0"/>
        <w:rPr>
          <w:sz w:val="20"/>
          <w:szCs w:val="20"/>
        </w:rPr>
      </w:pPr>
      <w:r>
        <w:rPr>
          <w:sz w:val="20"/>
          <w:szCs w:val="20"/>
        </w:rPr>
        <w:t>Diversität, Integration und Teilhabe</w:t>
      </w:r>
    </w:p>
    <w:p w:rsidR="00BA49E6" w:rsidRPr="00BA49E6" w:rsidRDefault="00BA49E6" w:rsidP="00BA49E6">
      <w:pPr>
        <w:spacing w:after="0"/>
        <w:rPr>
          <w:sz w:val="20"/>
          <w:szCs w:val="20"/>
        </w:rPr>
      </w:pPr>
      <w:r w:rsidRPr="00BA49E6">
        <w:rPr>
          <w:sz w:val="20"/>
          <w:szCs w:val="20"/>
        </w:rPr>
        <w:t>41456 Neuss</w:t>
      </w:r>
    </w:p>
    <w:p w:rsidR="00BA49E6" w:rsidRDefault="00BA49E6"/>
    <w:p w:rsidR="00D71DA4" w:rsidRDefault="00D71DA4"/>
    <w:p w:rsidR="009D448B" w:rsidRDefault="009D448B">
      <w:r>
        <w:t>Bezugnehmend auf d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A63C0" w:rsidTr="00505A4B">
        <w:tc>
          <w:tcPr>
            <w:tcW w:w="279" w:type="dxa"/>
            <w:tcBorders>
              <w:bottom w:val="single" w:sz="4" w:space="0" w:color="auto"/>
            </w:tcBorders>
          </w:tcPr>
          <w:p w:rsidR="00EA63C0" w:rsidRDefault="00EA63C0"/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EA63C0" w:rsidRDefault="00EA63C0">
            <w:r>
              <w:t>amtliche Bekanntmachung in der Presse</w:t>
            </w:r>
          </w:p>
        </w:tc>
      </w:tr>
      <w:tr w:rsidR="00EA63C0" w:rsidTr="00505A4B">
        <w:trPr>
          <w:trHeight w:val="151"/>
        </w:trPr>
        <w:tc>
          <w:tcPr>
            <w:tcW w:w="279" w:type="dxa"/>
            <w:tcBorders>
              <w:left w:val="nil"/>
              <w:right w:val="nil"/>
            </w:tcBorders>
          </w:tcPr>
          <w:p w:rsidR="00EA63C0" w:rsidRPr="00505A4B" w:rsidRDefault="00EA63C0">
            <w:pPr>
              <w:rPr>
                <w:sz w:val="16"/>
                <w:szCs w:val="16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EA63C0" w:rsidRPr="00505A4B" w:rsidRDefault="00EA63C0">
            <w:pPr>
              <w:rPr>
                <w:sz w:val="16"/>
                <w:szCs w:val="16"/>
              </w:rPr>
            </w:pPr>
          </w:p>
        </w:tc>
      </w:tr>
      <w:tr w:rsidR="00EA63C0" w:rsidTr="00505A4B">
        <w:tc>
          <w:tcPr>
            <w:tcW w:w="279" w:type="dxa"/>
            <w:tcBorders>
              <w:bottom w:val="single" w:sz="4" w:space="0" w:color="auto"/>
            </w:tcBorders>
          </w:tcPr>
          <w:p w:rsidR="00EA63C0" w:rsidRDefault="00EA63C0"/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EA63C0" w:rsidRDefault="00505A4B">
            <w:r>
              <w:t>Ankündigung des B</w:t>
            </w:r>
            <w:r w:rsidR="00EA63C0">
              <w:t>ewerbungsverfahrens im Integrationsport</w:t>
            </w:r>
            <w:r>
              <w:t>al der Stadt N</w:t>
            </w:r>
            <w:r w:rsidR="00EA63C0">
              <w:t>euss</w:t>
            </w:r>
          </w:p>
        </w:tc>
      </w:tr>
      <w:tr w:rsidR="00EA63C0" w:rsidTr="00505A4B">
        <w:tc>
          <w:tcPr>
            <w:tcW w:w="279" w:type="dxa"/>
            <w:tcBorders>
              <w:left w:val="nil"/>
              <w:right w:val="nil"/>
            </w:tcBorders>
          </w:tcPr>
          <w:p w:rsidR="00EA63C0" w:rsidRPr="00505A4B" w:rsidRDefault="00EA63C0">
            <w:pPr>
              <w:rPr>
                <w:sz w:val="16"/>
                <w:szCs w:val="16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EA63C0" w:rsidRPr="00505A4B" w:rsidRDefault="00EA63C0">
            <w:pPr>
              <w:rPr>
                <w:sz w:val="16"/>
                <w:szCs w:val="16"/>
              </w:rPr>
            </w:pPr>
          </w:p>
        </w:tc>
      </w:tr>
      <w:tr w:rsidR="00EA63C0" w:rsidTr="00505A4B">
        <w:tc>
          <w:tcPr>
            <w:tcW w:w="279" w:type="dxa"/>
          </w:tcPr>
          <w:p w:rsidR="00EA63C0" w:rsidRDefault="00EA63C0"/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3E2C55" w:rsidRDefault="00505A4B">
            <w:r>
              <w:t>E-Mail des Integrationsamtes</w:t>
            </w:r>
          </w:p>
        </w:tc>
      </w:tr>
    </w:tbl>
    <w:p w:rsidR="00505A4B" w:rsidRPr="00505A4B" w:rsidRDefault="00505A4B" w:rsidP="00505A4B">
      <w:pPr>
        <w:spacing w:after="0"/>
        <w:rPr>
          <w:sz w:val="16"/>
          <w:szCs w:val="16"/>
        </w:rPr>
      </w:pPr>
    </w:p>
    <w:p w:rsidR="003E2C55" w:rsidRDefault="003E2C55" w:rsidP="00505A4B">
      <w:pPr>
        <w:spacing w:after="0"/>
      </w:pPr>
    </w:p>
    <w:p w:rsidR="009B3195" w:rsidRDefault="009B3195" w:rsidP="00505A4B">
      <w:pPr>
        <w:spacing w:after="0"/>
      </w:pPr>
      <w:r>
        <w:t>m</w:t>
      </w:r>
      <w:r w:rsidR="00505A4B">
        <w:t>öchte</w:t>
      </w:r>
      <w:r>
        <w:t>(n)</w:t>
      </w:r>
      <w:r w:rsidR="00505A4B">
        <w:t xml:space="preserve"> ich</w:t>
      </w:r>
      <w:r>
        <w:t>/wir</w:t>
      </w:r>
      <w:r w:rsidR="00505A4B">
        <w:t xml:space="preserve"> mich</w:t>
      </w:r>
      <w:r>
        <w:t>/uns</w:t>
      </w:r>
      <w:r w:rsidR="00DC7D7D">
        <w:t xml:space="preserve"> </w:t>
      </w:r>
      <w:r w:rsidR="00C14E46">
        <w:t>für das</w:t>
      </w:r>
      <w:r w:rsidR="00DC7D7D">
        <w:t xml:space="preserve"> Jahr </w:t>
      </w:r>
      <w:r w:rsidR="00DC7D7D" w:rsidRPr="0000249A">
        <w:rPr>
          <w:b/>
        </w:rPr>
        <w:t>20</w:t>
      </w:r>
      <w:r w:rsidR="0000249A" w:rsidRPr="0000249A">
        <w:rPr>
          <w:b/>
        </w:rPr>
        <w:t>_ _</w:t>
      </w:r>
      <w:r w:rsidR="00505A4B">
        <w:t xml:space="preserve"> </w:t>
      </w:r>
      <w:r w:rsidR="009C1225">
        <w:t>mit dem nachfolgenden Projekt / der nachfolgenden Maßnahme</w:t>
      </w:r>
      <w:r w:rsidR="000D1349">
        <w:t xml:space="preserve"> bewerben und beantrage</w:t>
      </w:r>
      <w:r w:rsidR="00921793">
        <w:t>(n)</w:t>
      </w:r>
      <w:r w:rsidR="000D1349">
        <w:t xml:space="preserve"> einen Zuschuss in Höhe von:   </w:t>
      </w:r>
    </w:p>
    <w:p w:rsidR="009B3195" w:rsidRDefault="009B3195" w:rsidP="00505A4B">
      <w:pPr>
        <w:spacing w:after="0"/>
      </w:pPr>
    </w:p>
    <w:p w:rsidR="000D1349" w:rsidRDefault="000D1349" w:rsidP="00505A4B">
      <w:pPr>
        <w:spacing w:after="0"/>
      </w:pPr>
      <w:r>
        <w:t xml:space="preserve">__________________€. </w:t>
      </w:r>
    </w:p>
    <w:p w:rsidR="000D1349" w:rsidRDefault="000D1349" w:rsidP="00505A4B">
      <w:pPr>
        <w:spacing w:after="0"/>
      </w:pPr>
    </w:p>
    <w:p w:rsidR="003E2C55" w:rsidRDefault="003E2C55"/>
    <w:p w:rsidR="002701D1" w:rsidRPr="005D3C6D" w:rsidRDefault="002701D1" w:rsidP="002701D1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5D3C6D">
        <w:rPr>
          <w:b/>
          <w:sz w:val="24"/>
          <w:szCs w:val="24"/>
        </w:rPr>
        <w:t>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01D1" w:rsidTr="00864F22">
        <w:tc>
          <w:tcPr>
            <w:tcW w:w="2122" w:type="dxa"/>
          </w:tcPr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Name der Institution:</w:t>
            </w:r>
          </w:p>
          <w:p w:rsidR="002701D1" w:rsidRDefault="002701D1" w:rsidP="00864F22">
            <w:pPr>
              <w:rPr>
                <w:sz w:val="18"/>
                <w:szCs w:val="18"/>
              </w:rPr>
            </w:pPr>
          </w:p>
          <w:p w:rsidR="002701D1" w:rsidRPr="00905E54" w:rsidRDefault="002701D1" w:rsidP="00864F22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</w:tcPr>
          <w:p w:rsidR="002701D1" w:rsidRDefault="002701D1" w:rsidP="00864F22">
            <w:pPr>
              <w:rPr>
                <w:sz w:val="20"/>
                <w:szCs w:val="20"/>
              </w:rPr>
            </w:pPr>
          </w:p>
          <w:p w:rsidR="002701D1" w:rsidRDefault="002701D1" w:rsidP="00864F22">
            <w:pPr>
              <w:rPr>
                <w:sz w:val="20"/>
                <w:szCs w:val="20"/>
              </w:rPr>
            </w:pPr>
          </w:p>
        </w:tc>
      </w:tr>
      <w:tr w:rsidR="002701D1" w:rsidTr="00864F22">
        <w:tc>
          <w:tcPr>
            <w:tcW w:w="2122" w:type="dxa"/>
          </w:tcPr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Plz, Ort, Straße:</w:t>
            </w:r>
          </w:p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</w:p>
          <w:p w:rsidR="002701D1" w:rsidRPr="00905E54" w:rsidRDefault="002701D1" w:rsidP="00864F22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</w:tcPr>
          <w:p w:rsidR="002701D1" w:rsidRDefault="002701D1" w:rsidP="00864F22">
            <w:pPr>
              <w:rPr>
                <w:sz w:val="20"/>
                <w:szCs w:val="20"/>
              </w:rPr>
            </w:pPr>
          </w:p>
          <w:p w:rsidR="002701D1" w:rsidRDefault="002701D1" w:rsidP="00864F22">
            <w:pPr>
              <w:rPr>
                <w:sz w:val="20"/>
                <w:szCs w:val="20"/>
              </w:rPr>
            </w:pPr>
          </w:p>
        </w:tc>
      </w:tr>
      <w:tr w:rsidR="002701D1" w:rsidTr="00864F22">
        <w:tc>
          <w:tcPr>
            <w:tcW w:w="2122" w:type="dxa"/>
          </w:tcPr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Telefon:</w:t>
            </w:r>
          </w:p>
          <w:p w:rsidR="002701D1" w:rsidRDefault="002701D1" w:rsidP="00864F22">
            <w:pPr>
              <w:rPr>
                <w:sz w:val="18"/>
                <w:szCs w:val="18"/>
              </w:rPr>
            </w:pPr>
          </w:p>
          <w:p w:rsidR="002701D1" w:rsidRPr="00905E54" w:rsidRDefault="002701D1" w:rsidP="00864F22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</w:tcPr>
          <w:p w:rsidR="002701D1" w:rsidRDefault="002701D1" w:rsidP="00864F22">
            <w:pPr>
              <w:rPr>
                <w:sz w:val="20"/>
                <w:szCs w:val="20"/>
              </w:rPr>
            </w:pPr>
          </w:p>
          <w:p w:rsidR="002701D1" w:rsidRDefault="002701D1" w:rsidP="00864F22">
            <w:pPr>
              <w:rPr>
                <w:sz w:val="20"/>
                <w:szCs w:val="20"/>
              </w:rPr>
            </w:pPr>
          </w:p>
        </w:tc>
      </w:tr>
      <w:tr w:rsidR="002701D1" w:rsidTr="00864F22">
        <w:tc>
          <w:tcPr>
            <w:tcW w:w="2122" w:type="dxa"/>
          </w:tcPr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Fax:</w:t>
            </w:r>
          </w:p>
          <w:p w:rsidR="002701D1" w:rsidRDefault="002701D1" w:rsidP="00864F22">
            <w:pPr>
              <w:rPr>
                <w:sz w:val="18"/>
                <w:szCs w:val="18"/>
              </w:rPr>
            </w:pPr>
          </w:p>
          <w:p w:rsidR="002701D1" w:rsidRPr="00905E54" w:rsidRDefault="002701D1" w:rsidP="00864F22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</w:tcPr>
          <w:p w:rsidR="002701D1" w:rsidRDefault="002701D1" w:rsidP="00864F22">
            <w:pPr>
              <w:rPr>
                <w:sz w:val="20"/>
                <w:szCs w:val="20"/>
              </w:rPr>
            </w:pPr>
          </w:p>
          <w:p w:rsidR="002701D1" w:rsidRDefault="002701D1" w:rsidP="00864F22">
            <w:pPr>
              <w:rPr>
                <w:sz w:val="20"/>
                <w:szCs w:val="20"/>
              </w:rPr>
            </w:pPr>
          </w:p>
        </w:tc>
      </w:tr>
      <w:tr w:rsidR="002701D1" w:rsidTr="00864F22">
        <w:tc>
          <w:tcPr>
            <w:tcW w:w="2122" w:type="dxa"/>
            <w:tcBorders>
              <w:bottom w:val="single" w:sz="4" w:space="0" w:color="auto"/>
            </w:tcBorders>
          </w:tcPr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E-Mail:</w:t>
            </w:r>
          </w:p>
          <w:p w:rsidR="002701D1" w:rsidRDefault="002701D1" w:rsidP="00864F22">
            <w:pPr>
              <w:rPr>
                <w:sz w:val="18"/>
                <w:szCs w:val="18"/>
              </w:rPr>
            </w:pPr>
          </w:p>
          <w:p w:rsidR="002701D1" w:rsidRPr="00905E54" w:rsidRDefault="002701D1" w:rsidP="00864F22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</w:tcPr>
          <w:p w:rsidR="002701D1" w:rsidRDefault="002701D1" w:rsidP="00864F22">
            <w:pPr>
              <w:rPr>
                <w:sz w:val="20"/>
                <w:szCs w:val="20"/>
              </w:rPr>
            </w:pPr>
          </w:p>
          <w:p w:rsidR="002701D1" w:rsidRDefault="002701D1" w:rsidP="00864F22">
            <w:pPr>
              <w:rPr>
                <w:sz w:val="20"/>
                <w:szCs w:val="20"/>
              </w:rPr>
            </w:pPr>
          </w:p>
        </w:tc>
      </w:tr>
      <w:tr w:rsidR="002701D1" w:rsidTr="00C43608">
        <w:tc>
          <w:tcPr>
            <w:tcW w:w="2122" w:type="dxa"/>
            <w:tcBorders>
              <w:bottom w:val="single" w:sz="4" w:space="0" w:color="auto"/>
            </w:tcBorders>
          </w:tcPr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Ansprechpartner:</w:t>
            </w:r>
          </w:p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</w:p>
          <w:p w:rsidR="002701D1" w:rsidRPr="00905E54" w:rsidRDefault="002701D1" w:rsidP="00864F22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2701D1" w:rsidRDefault="002701D1" w:rsidP="00864F22">
            <w:pPr>
              <w:rPr>
                <w:sz w:val="20"/>
                <w:szCs w:val="20"/>
              </w:rPr>
            </w:pPr>
          </w:p>
          <w:p w:rsidR="002701D1" w:rsidRDefault="002701D1" w:rsidP="00864F22">
            <w:pPr>
              <w:rPr>
                <w:sz w:val="20"/>
                <w:szCs w:val="20"/>
              </w:rPr>
            </w:pPr>
          </w:p>
        </w:tc>
      </w:tr>
      <w:tr w:rsidR="002701D1" w:rsidTr="00C43608">
        <w:tc>
          <w:tcPr>
            <w:tcW w:w="2122" w:type="dxa"/>
            <w:tcBorders>
              <w:left w:val="nil"/>
              <w:right w:val="nil"/>
            </w:tcBorders>
          </w:tcPr>
          <w:p w:rsidR="002701D1" w:rsidRDefault="002701D1" w:rsidP="00864F22">
            <w:pPr>
              <w:rPr>
                <w:b/>
                <w:i/>
                <w:sz w:val="18"/>
                <w:szCs w:val="18"/>
              </w:rPr>
            </w:pPr>
          </w:p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0" w:type="dxa"/>
            <w:tcBorders>
              <w:left w:val="nil"/>
              <w:bottom w:val="nil"/>
              <w:right w:val="nil"/>
            </w:tcBorders>
          </w:tcPr>
          <w:p w:rsidR="002701D1" w:rsidRDefault="002701D1" w:rsidP="00864F22">
            <w:pPr>
              <w:rPr>
                <w:b/>
                <w:sz w:val="20"/>
                <w:szCs w:val="20"/>
                <w:u w:val="single"/>
              </w:rPr>
            </w:pPr>
          </w:p>
          <w:p w:rsidR="002701D1" w:rsidRDefault="002701D1" w:rsidP="00864F2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701D1" w:rsidTr="00C43608">
        <w:tc>
          <w:tcPr>
            <w:tcW w:w="2122" w:type="dxa"/>
          </w:tcPr>
          <w:p w:rsidR="002701D1" w:rsidRDefault="00C43608" w:rsidP="00864F2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nkverbindung:</w:t>
            </w:r>
          </w:p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nil"/>
              <w:right w:val="nil"/>
            </w:tcBorders>
          </w:tcPr>
          <w:p w:rsidR="002701D1" w:rsidRDefault="002701D1" w:rsidP="00864F22">
            <w:pPr>
              <w:rPr>
                <w:b/>
                <w:sz w:val="20"/>
                <w:szCs w:val="20"/>
                <w:u w:val="single"/>
              </w:rPr>
            </w:pPr>
          </w:p>
          <w:p w:rsidR="002701D1" w:rsidRDefault="002701D1" w:rsidP="00864F2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701D1" w:rsidTr="002701D1">
        <w:tc>
          <w:tcPr>
            <w:tcW w:w="2122" w:type="dxa"/>
          </w:tcPr>
          <w:p w:rsidR="00C43608" w:rsidRDefault="00C43608" w:rsidP="00C43608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Kontoinhaber:</w:t>
            </w:r>
          </w:p>
          <w:p w:rsidR="002701D1" w:rsidRDefault="002701D1" w:rsidP="00864F22">
            <w:pPr>
              <w:rPr>
                <w:b/>
                <w:i/>
                <w:sz w:val="18"/>
                <w:szCs w:val="18"/>
              </w:rPr>
            </w:pPr>
          </w:p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0" w:type="dxa"/>
          </w:tcPr>
          <w:p w:rsidR="002701D1" w:rsidRDefault="002701D1" w:rsidP="00864F22">
            <w:pPr>
              <w:rPr>
                <w:b/>
                <w:sz w:val="20"/>
                <w:szCs w:val="20"/>
                <w:u w:val="single"/>
              </w:rPr>
            </w:pPr>
          </w:p>
          <w:p w:rsidR="002701D1" w:rsidRDefault="002701D1" w:rsidP="00864F2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701D1" w:rsidTr="002701D1">
        <w:tc>
          <w:tcPr>
            <w:tcW w:w="2122" w:type="dxa"/>
          </w:tcPr>
          <w:p w:rsidR="00C43608" w:rsidRDefault="00C43608" w:rsidP="00C43608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Geldinstitut:</w:t>
            </w:r>
          </w:p>
          <w:p w:rsidR="002701D1" w:rsidRDefault="002701D1" w:rsidP="00864F22">
            <w:pPr>
              <w:rPr>
                <w:b/>
                <w:i/>
                <w:sz w:val="18"/>
                <w:szCs w:val="18"/>
              </w:rPr>
            </w:pPr>
          </w:p>
          <w:p w:rsidR="002701D1" w:rsidRPr="00885EA1" w:rsidRDefault="002701D1" w:rsidP="00864F2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0" w:type="dxa"/>
          </w:tcPr>
          <w:p w:rsidR="002701D1" w:rsidRDefault="002701D1" w:rsidP="00864F22">
            <w:pPr>
              <w:rPr>
                <w:b/>
                <w:sz w:val="20"/>
                <w:szCs w:val="20"/>
                <w:u w:val="single"/>
              </w:rPr>
            </w:pPr>
          </w:p>
          <w:p w:rsidR="002701D1" w:rsidRDefault="002701D1" w:rsidP="00864F2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701D1" w:rsidTr="002701D1">
        <w:tc>
          <w:tcPr>
            <w:tcW w:w="2122" w:type="dxa"/>
          </w:tcPr>
          <w:p w:rsidR="00C43608" w:rsidRDefault="00C43608" w:rsidP="00C43608">
            <w:pPr>
              <w:rPr>
                <w:b/>
                <w:i/>
                <w:sz w:val="18"/>
                <w:szCs w:val="18"/>
              </w:rPr>
            </w:pPr>
            <w:r w:rsidRPr="00885EA1">
              <w:rPr>
                <w:b/>
                <w:i/>
                <w:sz w:val="18"/>
                <w:szCs w:val="18"/>
              </w:rPr>
              <w:t>IBAN:</w:t>
            </w:r>
          </w:p>
          <w:p w:rsidR="002701D1" w:rsidRDefault="002701D1" w:rsidP="002701D1">
            <w:pPr>
              <w:rPr>
                <w:b/>
                <w:sz w:val="20"/>
                <w:szCs w:val="20"/>
                <w:u w:val="single"/>
              </w:rPr>
            </w:pPr>
          </w:p>
          <w:p w:rsidR="002701D1" w:rsidRDefault="002701D1" w:rsidP="002701D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940" w:type="dxa"/>
          </w:tcPr>
          <w:p w:rsidR="002701D1" w:rsidRDefault="002701D1" w:rsidP="002701D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43608" w:rsidTr="00C43608">
        <w:tc>
          <w:tcPr>
            <w:tcW w:w="2122" w:type="dxa"/>
          </w:tcPr>
          <w:p w:rsidR="00C43608" w:rsidRPr="006A61A5" w:rsidRDefault="00C43608" w:rsidP="00C43608">
            <w:pPr>
              <w:rPr>
                <w:b/>
                <w:i/>
                <w:sz w:val="18"/>
                <w:szCs w:val="18"/>
              </w:rPr>
            </w:pPr>
            <w:r w:rsidRPr="006A61A5">
              <w:rPr>
                <w:b/>
                <w:i/>
                <w:sz w:val="18"/>
                <w:szCs w:val="18"/>
              </w:rPr>
              <w:t>BIC:</w:t>
            </w:r>
          </w:p>
          <w:p w:rsidR="00C43608" w:rsidRDefault="00C43608" w:rsidP="002701D1">
            <w:pPr>
              <w:rPr>
                <w:b/>
                <w:sz w:val="20"/>
                <w:szCs w:val="20"/>
                <w:u w:val="single"/>
              </w:rPr>
            </w:pPr>
          </w:p>
          <w:p w:rsidR="00C43608" w:rsidRDefault="00C43608" w:rsidP="002701D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940" w:type="dxa"/>
          </w:tcPr>
          <w:p w:rsidR="00C43608" w:rsidRDefault="00C43608" w:rsidP="002701D1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2701D1" w:rsidRDefault="002701D1" w:rsidP="002701D1">
      <w:pPr>
        <w:rPr>
          <w:b/>
          <w:sz w:val="20"/>
          <w:szCs w:val="20"/>
          <w:u w:val="single"/>
        </w:rPr>
      </w:pPr>
    </w:p>
    <w:p w:rsidR="003E2C55" w:rsidRDefault="003E2C55" w:rsidP="002701D1">
      <w:pPr>
        <w:rPr>
          <w:b/>
          <w:sz w:val="20"/>
          <w:szCs w:val="20"/>
          <w:u w:val="single"/>
        </w:rPr>
      </w:pPr>
    </w:p>
    <w:p w:rsidR="0053408F" w:rsidRDefault="0053408F" w:rsidP="002701D1">
      <w:pPr>
        <w:rPr>
          <w:b/>
          <w:sz w:val="20"/>
          <w:szCs w:val="20"/>
          <w:u w:val="single"/>
        </w:rPr>
      </w:pPr>
    </w:p>
    <w:p w:rsidR="00B32D09" w:rsidRPr="005D3C6D" w:rsidRDefault="00B32D09" w:rsidP="005D3C6D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5D3C6D">
        <w:rPr>
          <w:b/>
          <w:sz w:val="24"/>
          <w:szCs w:val="24"/>
        </w:rPr>
        <w:lastRenderedPageBreak/>
        <w:t>Vorhaben</w:t>
      </w:r>
      <w:r w:rsidR="003F2136">
        <w:rPr>
          <w:b/>
          <w:sz w:val="24"/>
          <w:szCs w:val="24"/>
        </w:rPr>
        <w:t>/Projekt/Maßnahme</w:t>
      </w:r>
      <w:r w:rsidRPr="005D3C6D"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7"/>
        <w:gridCol w:w="7082"/>
      </w:tblGrid>
      <w:tr w:rsidR="00B32D09" w:rsidTr="00B32D09">
        <w:tc>
          <w:tcPr>
            <w:tcW w:w="1980" w:type="dxa"/>
          </w:tcPr>
          <w:p w:rsidR="00B32D09" w:rsidRPr="00885EA1" w:rsidRDefault="006E15E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urzbezeichnung:</w:t>
            </w:r>
          </w:p>
        </w:tc>
        <w:tc>
          <w:tcPr>
            <w:tcW w:w="7082" w:type="dxa"/>
          </w:tcPr>
          <w:p w:rsidR="00B32D09" w:rsidRDefault="00B32D09"/>
          <w:p w:rsidR="006E15E9" w:rsidRDefault="006E15E9"/>
          <w:p w:rsidR="006E15E9" w:rsidRDefault="006E15E9"/>
          <w:p w:rsidR="00BA49E6" w:rsidRDefault="00BA49E6"/>
          <w:p w:rsidR="006E15E9" w:rsidRDefault="006E15E9"/>
        </w:tc>
      </w:tr>
      <w:tr w:rsidR="00B32D09" w:rsidTr="00B32D09">
        <w:tc>
          <w:tcPr>
            <w:tcW w:w="1980" w:type="dxa"/>
          </w:tcPr>
          <w:p w:rsidR="002F0454" w:rsidRPr="006E15E9" w:rsidRDefault="006E15E9">
            <w:pPr>
              <w:rPr>
                <w:b/>
                <w:i/>
                <w:sz w:val="18"/>
                <w:szCs w:val="18"/>
              </w:rPr>
            </w:pPr>
            <w:r w:rsidRPr="006E15E9">
              <w:rPr>
                <w:b/>
                <w:i/>
                <w:sz w:val="18"/>
                <w:szCs w:val="18"/>
              </w:rPr>
              <w:t>Thema und Ziel:</w:t>
            </w:r>
          </w:p>
        </w:tc>
        <w:tc>
          <w:tcPr>
            <w:tcW w:w="7082" w:type="dxa"/>
          </w:tcPr>
          <w:p w:rsidR="00B32D09" w:rsidRDefault="00B32D09"/>
          <w:p w:rsidR="006E15E9" w:rsidRDefault="006E15E9"/>
          <w:p w:rsidR="006E15E9" w:rsidRDefault="006E15E9"/>
          <w:p w:rsidR="006E15E9" w:rsidRDefault="006E15E9"/>
          <w:p w:rsidR="006E15E9" w:rsidRDefault="006E15E9"/>
          <w:p w:rsidR="006E15E9" w:rsidRDefault="006E15E9"/>
          <w:p w:rsidR="006E15E9" w:rsidRDefault="006E15E9"/>
        </w:tc>
      </w:tr>
      <w:tr w:rsidR="00B32D09" w:rsidTr="00905E54">
        <w:tc>
          <w:tcPr>
            <w:tcW w:w="1980" w:type="dxa"/>
            <w:tcBorders>
              <w:bottom w:val="single" w:sz="4" w:space="0" w:color="auto"/>
            </w:tcBorders>
          </w:tcPr>
          <w:p w:rsidR="00B32D09" w:rsidRPr="00885EA1" w:rsidRDefault="006E15E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ojektlaufzeit und Veranstaltungsort:</w:t>
            </w:r>
          </w:p>
        </w:tc>
        <w:tc>
          <w:tcPr>
            <w:tcW w:w="7082" w:type="dxa"/>
          </w:tcPr>
          <w:p w:rsidR="003E2C55" w:rsidRDefault="003E2C55"/>
          <w:p w:rsidR="00BA49E6" w:rsidRDefault="00BA49E6"/>
          <w:p w:rsidR="006E15E9" w:rsidRDefault="006E15E9"/>
        </w:tc>
      </w:tr>
      <w:tr w:rsidR="00B32D09" w:rsidTr="00905E54">
        <w:tc>
          <w:tcPr>
            <w:tcW w:w="1980" w:type="dxa"/>
            <w:tcBorders>
              <w:bottom w:val="single" w:sz="4" w:space="0" w:color="auto"/>
            </w:tcBorders>
          </w:tcPr>
          <w:p w:rsidR="00B32D09" w:rsidRPr="006E15E9" w:rsidRDefault="006E15E9" w:rsidP="00B32D09">
            <w:pPr>
              <w:rPr>
                <w:b/>
                <w:i/>
                <w:sz w:val="18"/>
                <w:szCs w:val="18"/>
              </w:rPr>
            </w:pPr>
            <w:r w:rsidRPr="006E15E9">
              <w:rPr>
                <w:b/>
                <w:i/>
                <w:sz w:val="18"/>
                <w:szCs w:val="18"/>
              </w:rPr>
              <w:t>Teilnehmerzahl</w:t>
            </w:r>
            <w:r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082" w:type="dxa"/>
          </w:tcPr>
          <w:p w:rsidR="002F0454" w:rsidRDefault="002F0454"/>
          <w:p w:rsidR="00BA49E6" w:rsidRDefault="00BA49E6"/>
          <w:p w:rsidR="006E15E9" w:rsidRDefault="006E15E9"/>
        </w:tc>
      </w:tr>
      <w:tr w:rsidR="006E15E9" w:rsidTr="006E15E9">
        <w:tc>
          <w:tcPr>
            <w:tcW w:w="1980" w:type="dxa"/>
          </w:tcPr>
          <w:p w:rsidR="006E15E9" w:rsidRPr="006E15E9" w:rsidRDefault="006E15E9">
            <w:pPr>
              <w:rPr>
                <w:b/>
                <w:i/>
                <w:sz w:val="18"/>
                <w:szCs w:val="18"/>
              </w:rPr>
            </w:pPr>
            <w:r w:rsidRPr="006E15E9">
              <w:rPr>
                <w:b/>
                <w:i/>
                <w:sz w:val="18"/>
                <w:szCs w:val="18"/>
              </w:rPr>
              <w:t>Projektbeschreibung</w:t>
            </w:r>
            <w:r>
              <w:rPr>
                <w:b/>
                <w:i/>
                <w:sz w:val="18"/>
                <w:szCs w:val="18"/>
              </w:rPr>
              <w:t>:</w:t>
            </w:r>
          </w:p>
          <w:p w:rsidR="006E15E9" w:rsidRPr="006E15E9" w:rsidRDefault="006E15E9">
            <w:pPr>
              <w:rPr>
                <w:sz w:val="16"/>
                <w:szCs w:val="16"/>
              </w:rPr>
            </w:pPr>
            <w:r w:rsidRPr="006E15E9">
              <w:rPr>
                <w:i/>
                <w:sz w:val="16"/>
                <w:szCs w:val="16"/>
              </w:rPr>
              <w:t>(ggfs. Anlagen beifügen)</w:t>
            </w:r>
          </w:p>
        </w:tc>
        <w:tc>
          <w:tcPr>
            <w:tcW w:w="7082" w:type="dxa"/>
          </w:tcPr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  <w:p w:rsidR="006E15E9" w:rsidRDefault="006E15E9">
            <w:pPr>
              <w:rPr>
                <w:sz w:val="16"/>
                <w:szCs w:val="16"/>
              </w:rPr>
            </w:pPr>
          </w:p>
        </w:tc>
      </w:tr>
    </w:tbl>
    <w:p w:rsidR="006E15E9" w:rsidRDefault="006E15E9">
      <w:pPr>
        <w:rPr>
          <w:sz w:val="16"/>
          <w:szCs w:val="16"/>
        </w:rPr>
      </w:pPr>
    </w:p>
    <w:p w:rsidR="0053408F" w:rsidRDefault="0053408F">
      <w:pPr>
        <w:rPr>
          <w:sz w:val="16"/>
          <w:szCs w:val="16"/>
        </w:rPr>
      </w:pPr>
    </w:p>
    <w:p w:rsidR="0053408F" w:rsidRDefault="0053408F">
      <w:pPr>
        <w:rPr>
          <w:sz w:val="16"/>
          <w:szCs w:val="16"/>
        </w:rPr>
      </w:pPr>
    </w:p>
    <w:p w:rsidR="00885EA1" w:rsidRDefault="00885EA1">
      <w:pPr>
        <w:rPr>
          <w:sz w:val="24"/>
          <w:szCs w:val="24"/>
        </w:rPr>
      </w:pPr>
    </w:p>
    <w:p w:rsidR="001B2264" w:rsidRDefault="001B2264" w:rsidP="005D3C6D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5D3C6D">
        <w:rPr>
          <w:b/>
          <w:sz w:val="24"/>
          <w:szCs w:val="24"/>
        </w:rPr>
        <w:lastRenderedPageBreak/>
        <w:t>Kostenplan:</w:t>
      </w:r>
    </w:p>
    <w:p w:rsidR="003E2C55" w:rsidRDefault="003E2C55" w:rsidP="003E2C55">
      <w:pPr>
        <w:pStyle w:val="Listenabsatz"/>
        <w:rPr>
          <w:b/>
          <w:sz w:val="24"/>
          <w:szCs w:val="24"/>
        </w:rPr>
      </w:pPr>
    </w:p>
    <w:p w:rsidR="0053408F" w:rsidRDefault="0053408F" w:rsidP="0053408F">
      <w:pPr>
        <w:rPr>
          <w:b/>
          <w:sz w:val="20"/>
          <w:szCs w:val="20"/>
        </w:rPr>
      </w:pPr>
      <w:r w:rsidRPr="0053408F">
        <w:rPr>
          <w:b/>
          <w:sz w:val="20"/>
          <w:szCs w:val="20"/>
        </w:rPr>
        <w:t>(Bitte beachten Sie</w:t>
      </w:r>
      <w:r>
        <w:rPr>
          <w:b/>
          <w:sz w:val="20"/>
          <w:szCs w:val="20"/>
        </w:rPr>
        <w:t xml:space="preserve"> bei Ihrer Planung</w:t>
      </w:r>
      <w:r w:rsidRPr="0053408F">
        <w:rPr>
          <w:b/>
          <w:sz w:val="20"/>
          <w:szCs w:val="20"/>
        </w:rPr>
        <w:t>, dass Zahlungsflüsse im Verwendungsnachweis ersichtlich und nachprüfbar sein müs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541"/>
      </w:tblGrid>
      <w:tr w:rsidR="00A407C3" w:rsidTr="005E1676">
        <w:tc>
          <w:tcPr>
            <w:tcW w:w="3256" w:type="dxa"/>
            <w:tcBorders>
              <w:top w:val="nil"/>
              <w:left w:val="nil"/>
              <w:right w:val="nil"/>
            </w:tcBorders>
          </w:tcPr>
          <w:p w:rsidR="00A407C3" w:rsidRPr="00885EA1" w:rsidRDefault="00A407C3">
            <w:pPr>
              <w:rPr>
                <w:b/>
                <w:i/>
                <w:sz w:val="20"/>
                <w:szCs w:val="20"/>
              </w:rPr>
            </w:pPr>
            <w:r w:rsidRPr="00885EA1">
              <w:rPr>
                <w:b/>
                <w:i/>
                <w:sz w:val="20"/>
                <w:szCs w:val="20"/>
              </w:rPr>
              <w:t>Ausgaben:</w:t>
            </w:r>
          </w:p>
        </w:tc>
        <w:tc>
          <w:tcPr>
            <w:tcW w:w="4541" w:type="dxa"/>
            <w:tcBorders>
              <w:top w:val="nil"/>
              <w:left w:val="nil"/>
              <w:right w:val="nil"/>
            </w:tcBorders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Pr="00885EA1" w:rsidRDefault="00B34624">
            <w:pPr>
              <w:rPr>
                <w:b/>
                <w:i/>
                <w:sz w:val="20"/>
                <w:szCs w:val="20"/>
              </w:rPr>
            </w:pPr>
            <w:r w:rsidRPr="00885EA1">
              <w:rPr>
                <w:b/>
                <w:i/>
                <w:sz w:val="20"/>
                <w:szCs w:val="20"/>
              </w:rPr>
              <w:t>Personal</w:t>
            </w:r>
            <w:r w:rsidR="00A407C3" w:rsidRPr="00885EA1">
              <w:rPr>
                <w:b/>
                <w:i/>
                <w:sz w:val="20"/>
                <w:szCs w:val="20"/>
              </w:rPr>
              <w:t>kosten: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Pr="003E2C55" w:rsidRDefault="00A407C3">
            <w:pPr>
              <w:rPr>
                <w:b/>
                <w:sz w:val="20"/>
                <w:szCs w:val="20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 w:rsidRPr="003E2C55">
              <w:rPr>
                <w:b/>
                <w:sz w:val="20"/>
                <w:szCs w:val="20"/>
              </w:rPr>
              <w:t xml:space="preserve">                                                                        €</w:t>
            </w: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</w:p>
        </w:tc>
      </w:tr>
      <w:tr w:rsidR="00A407C3" w:rsidTr="002A790F">
        <w:tc>
          <w:tcPr>
            <w:tcW w:w="3256" w:type="dxa"/>
          </w:tcPr>
          <w:p w:rsidR="00A407C3" w:rsidRPr="00885EA1" w:rsidRDefault="00A407C3">
            <w:pPr>
              <w:rPr>
                <w:b/>
                <w:i/>
                <w:sz w:val="20"/>
                <w:szCs w:val="20"/>
              </w:rPr>
            </w:pPr>
            <w:r w:rsidRPr="00885EA1">
              <w:rPr>
                <w:b/>
                <w:i/>
                <w:sz w:val="20"/>
                <w:szCs w:val="20"/>
              </w:rPr>
              <w:t>Mietkosten: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2A790F">
        <w:tc>
          <w:tcPr>
            <w:tcW w:w="3256" w:type="dxa"/>
          </w:tcPr>
          <w:p w:rsidR="00A407C3" w:rsidRDefault="00A407C3">
            <w:pPr>
              <w:rPr>
                <w:b/>
                <w:i/>
                <w:sz w:val="20"/>
                <w:szCs w:val="20"/>
              </w:rPr>
            </w:pPr>
            <w:r w:rsidRPr="00885EA1">
              <w:rPr>
                <w:b/>
                <w:i/>
                <w:sz w:val="20"/>
                <w:szCs w:val="20"/>
              </w:rPr>
              <w:t>Sachkosten:</w:t>
            </w:r>
          </w:p>
          <w:p w:rsidR="002A790F" w:rsidRPr="00885EA1" w:rsidRDefault="002A790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41" w:type="dxa"/>
            <w:tcBorders>
              <w:right w:val="nil"/>
            </w:tcBorders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Default="00A407C3">
            <w:pPr>
              <w:rPr>
                <w:sz w:val="20"/>
                <w:szCs w:val="20"/>
              </w:rPr>
            </w:pPr>
            <w:r w:rsidRPr="00B34624">
              <w:rPr>
                <w:sz w:val="20"/>
                <w:szCs w:val="20"/>
              </w:rPr>
              <w:t>a)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Default="00A407C3">
            <w:pPr>
              <w:rPr>
                <w:sz w:val="20"/>
                <w:szCs w:val="20"/>
              </w:rPr>
            </w:pPr>
            <w:r w:rsidRPr="00B34624">
              <w:rPr>
                <w:sz w:val="20"/>
                <w:szCs w:val="20"/>
              </w:rPr>
              <w:t>b)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 w:rsidRPr="003E2C55">
              <w:rPr>
                <w:b/>
                <w:sz w:val="20"/>
                <w:szCs w:val="20"/>
              </w:rPr>
              <w:t xml:space="preserve">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Default="00A407C3">
            <w:pPr>
              <w:rPr>
                <w:sz w:val="20"/>
                <w:szCs w:val="20"/>
              </w:rPr>
            </w:pPr>
            <w:r w:rsidRPr="00B34624">
              <w:rPr>
                <w:sz w:val="20"/>
                <w:szCs w:val="20"/>
              </w:rPr>
              <w:t>c)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Default="00A407C3">
            <w:pPr>
              <w:rPr>
                <w:sz w:val="20"/>
                <w:szCs w:val="20"/>
              </w:rPr>
            </w:pPr>
            <w:r w:rsidRPr="00B34624">
              <w:rPr>
                <w:sz w:val="20"/>
                <w:szCs w:val="20"/>
              </w:rPr>
              <w:t>d)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 w:rsidRPr="003E2C55">
              <w:rPr>
                <w:b/>
                <w:sz w:val="20"/>
                <w:szCs w:val="20"/>
              </w:rPr>
              <w:t xml:space="preserve">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  <w:tcBorders>
              <w:bottom w:val="single" w:sz="4" w:space="0" w:color="auto"/>
            </w:tcBorders>
          </w:tcPr>
          <w:p w:rsidR="00A407C3" w:rsidRPr="000C74CC" w:rsidRDefault="00A407C3">
            <w:pPr>
              <w:rPr>
                <w:b/>
                <w:i/>
                <w:sz w:val="24"/>
                <w:szCs w:val="24"/>
              </w:rPr>
            </w:pPr>
            <w:r w:rsidRPr="000C74CC">
              <w:rPr>
                <w:b/>
                <w:i/>
                <w:sz w:val="24"/>
                <w:szCs w:val="24"/>
              </w:rPr>
              <w:t>Gesamtkosten</w:t>
            </w:r>
            <w:r w:rsidR="00885EA1" w:rsidRPr="000C74CC">
              <w:rPr>
                <w:b/>
                <w:i/>
                <w:sz w:val="24"/>
                <w:szCs w:val="24"/>
              </w:rPr>
              <w:t>:</w:t>
            </w:r>
          </w:p>
          <w:p w:rsidR="00C854F7" w:rsidRPr="00B34624" w:rsidRDefault="00C854F7">
            <w:pPr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 w:rsidRPr="003E2C55">
              <w:rPr>
                <w:b/>
                <w:sz w:val="20"/>
                <w:szCs w:val="20"/>
              </w:rPr>
              <w:t xml:space="preserve">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  <w:tcBorders>
              <w:left w:val="nil"/>
              <w:right w:val="nil"/>
            </w:tcBorders>
          </w:tcPr>
          <w:p w:rsidR="00885EA1" w:rsidRDefault="00885EA1">
            <w:pPr>
              <w:rPr>
                <w:b/>
                <w:i/>
                <w:sz w:val="20"/>
                <w:szCs w:val="20"/>
              </w:rPr>
            </w:pPr>
          </w:p>
          <w:p w:rsidR="003E2C55" w:rsidRDefault="003E2C55">
            <w:pPr>
              <w:rPr>
                <w:b/>
                <w:i/>
                <w:sz w:val="20"/>
                <w:szCs w:val="20"/>
              </w:rPr>
            </w:pPr>
          </w:p>
          <w:p w:rsidR="003E2C55" w:rsidRPr="00885EA1" w:rsidRDefault="003E2C55">
            <w:pPr>
              <w:rPr>
                <w:b/>
                <w:i/>
                <w:sz w:val="20"/>
                <w:szCs w:val="20"/>
              </w:rPr>
            </w:pPr>
          </w:p>
          <w:p w:rsidR="00A407C3" w:rsidRPr="00885EA1" w:rsidRDefault="00B34624">
            <w:pPr>
              <w:rPr>
                <w:b/>
                <w:i/>
                <w:sz w:val="20"/>
                <w:szCs w:val="20"/>
              </w:rPr>
            </w:pPr>
            <w:r w:rsidRPr="00885EA1">
              <w:rPr>
                <w:b/>
                <w:i/>
                <w:sz w:val="20"/>
                <w:szCs w:val="20"/>
              </w:rPr>
              <w:t>Einnahmen:</w:t>
            </w:r>
          </w:p>
        </w:tc>
        <w:tc>
          <w:tcPr>
            <w:tcW w:w="4541" w:type="dxa"/>
            <w:tcBorders>
              <w:left w:val="nil"/>
              <w:right w:val="nil"/>
            </w:tcBorders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C854F7" w:rsidRDefault="00B34624" w:rsidP="00885EA1">
            <w:pPr>
              <w:rPr>
                <w:b/>
                <w:i/>
                <w:sz w:val="20"/>
                <w:szCs w:val="20"/>
              </w:rPr>
            </w:pPr>
            <w:r w:rsidRPr="00885EA1">
              <w:rPr>
                <w:b/>
                <w:i/>
                <w:sz w:val="20"/>
                <w:szCs w:val="20"/>
              </w:rPr>
              <w:t>Beiträge / Teilnehmergebühren:</w:t>
            </w:r>
          </w:p>
          <w:p w:rsidR="000C74CC" w:rsidRPr="00B34624" w:rsidRDefault="000C74CC" w:rsidP="00885EA1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2A790F">
        <w:tc>
          <w:tcPr>
            <w:tcW w:w="3256" w:type="dxa"/>
          </w:tcPr>
          <w:p w:rsidR="00A407C3" w:rsidRPr="005E3D4D" w:rsidRDefault="00B34624">
            <w:pPr>
              <w:rPr>
                <w:b/>
                <w:i/>
                <w:sz w:val="20"/>
                <w:szCs w:val="20"/>
              </w:rPr>
            </w:pPr>
            <w:r w:rsidRPr="005E3D4D">
              <w:rPr>
                <w:b/>
                <w:i/>
                <w:sz w:val="20"/>
                <w:szCs w:val="20"/>
              </w:rPr>
              <w:t>Eigenmittel: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 w:rsidRPr="003E2C55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sz w:val="20"/>
                <w:szCs w:val="20"/>
              </w:rPr>
              <w:t>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2A790F">
        <w:tc>
          <w:tcPr>
            <w:tcW w:w="3256" w:type="dxa"/>
          </w:tcPr>
          <w:p w:rsidR="00A407C3" w:rsidRPr="005E3D4D" w:rsidRDefault="00B34624">
            <w:pPr>
              <w:rPr>
                <w:b/>
                <w:i/>
                <w:sz w:val="20"/>
                <w:szCs w:val="20"/>
              </w:rPr>
            </w:pPr>
            <w:r w:rsidRPr="005E3D4D">
              <w:rPr>
                <w:b/>
                <w:i/>
                <w:sz w:val="20"/>
                <w:szCs w:val="20"/>
              </w:rPr>
              <w:t>Zuschüsse: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  <w:tcBorders>
              <w:right w:val="nil"/>
            </w:tcBorders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Default="00B34624">
            <w:pPr>
              <w:rPr>
                <w:sz w:val="20"/>
                <w:szCs w:val="20"/>
              </w:rPr>
            </w:pPr>
            <w:r w:rsidRPr="00B34624">
              <w:rPr>
                <w:sz w:val="20"/>
                <w:szCs w:val="20"/>
              </w:rPr>
              <w:t>a)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3E2C55" w:rsidRDefault="003E2C55">
            <w:pPr>
              <w:rPr>
                <w:b/>
                <w:sz w:val="20"/>
                <w:szCs w:val="20"/>
              </w:rPr>
            </w:pPr>
            <w:r w:rsidRPr="000D1349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sz w:val="20"/>
                <w:szCs w:val="20"/>
              </w:rPr>
              <w:t>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Default="00B34624">
            <w:pPr>
              <w:rPr>
                <w:sz w:val="20"/>
                <w:szCs w:val="20"/>
              </w:rPr>
            </w:pPr>
            <w:r w:rsidRPr="00B34624">
              <w:rPr>
                <w:sz w:val="20"/>
                <w:szCs w:val="20"/>
              </w:rPr>
              <w:t>b)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0D1349" w:rsidRDefault="000D1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Default="00B34624">
            <w:pPr>
              <w:rPr>
                <w:sz w:val="20"/>
                <w:szCs w:val="20"/>
              </w:rPr>
            </w:pPr>
            <w:r w:rsidRPr="00B34624">
              <w:rPr>
                <w:sz w:val="20"/>
                <w:szCs w:val="20"/>
              </w:rPr>
              <w:t>c)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0D1349" w:rsidRDefault="000D1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Default="00B34624">
            <w:pPr>
              <w:rPr>
                <w:sz w:val="20"/>
                <w:szCs w:val="20"/>
              </w:rPr>
            </w:pPr>
            <w:r w:rsidRPr="00B34624">
              <w:rPr>
                <w:sz w:val="20"/>
                <w:szCs w:val="20"/>
              </w:rPr>
              <w:t>d)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0D1349" w:rsidRDefault="000D1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Pr="005E3D4D" w:rsidRDefault="00B34624">
            <w:pPr>
              <w:rPr>
                <w:b/>
                <w:i/>
                <w:sz w:val="20"/>
                <w:szCs w:val="20"/>
              </w:rPr>
            </w:pPr>
            <w:r w:rsidRPr="005E3D4D">
              <w:rPr>
                <w:b/>
                <w:i/>
                <w:sz w:val="20"/>
                <w:szCs w:val="20"/>
              </w:rPr>
              <w:t>Sonstige Einnahmen:</w:t>
            </w:r>
          </w:p>
          <w:p w:rsidR="00C854F7" w:rsidRPr="00B34624" w:rsidRDefault="00C854F7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0D1349" w:rsidRDefault="000D1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7C3" w:rsidTr="005E1676">
        <w:tc>
          <w:tcPr>
            <w:tcW w:w="3256" w:type="dxa"/>
          </w:tcPr>
          <w:p w:rsidR="00A407C3" w:rsidRPr="000C74CC" w:rsidRDefault="00B34624">
            <w:pPr>
              <w:rPr>
                <w:b/>
                <w:i/>
                <w:sz w:val="24"/>
                <w:szCs w:val="24"/>
              </w:rPr>
            </w:pPr>
            <w:r w:rsidRPr="000C74CC">
              <w:rPr>
                <w:b/>
                <w:i/>
                <w:sz w:val="24"/>
                <w:szCs w:val="24"/>
              </w:rPr>
              <w:t>Gesamteinnahmen:</w:t>
            </w:r>
          </w:p>
          <w:p w:rsidR="00C854F7" w:rsidRPr="00B34624" w:rsidRDefault="00C854F7">
            <w:pPr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</w:tcPr>
          <w:p w:rsidR="00A407C3" w:rsidRDefault="00A407C3">
            <w:pPr>
              <w:rPr>
                <w:b/>
                <w:sz w:val="20"/>
                <w:szCs w:val="20"/>
                <w:u w:val="single"/>
              </w:rPr>
            </w:pPr>
          </w:p>
          <w:p w:rsidR="003E2C55" w:rsidRPr="000D1349" w:rsidRDefault="000D1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€</w:t>
            </w:r>
          </w:p>
          <w:p w:rsidR="003E2C55" w:rsidRDefault="003E2C55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B2264" w:rsidRDefault="001B2264">
      <w:pPr>
        <w:rPr>
          <w:b/>
          <w:sz w:val="20"/>
          <w:szCs w:val="20"/>
          <w:u w:val="single"/>
        </w:rPr>
      </w:pPr>
    </w:p>
    <w:p w:rsidR="0053408F" w:rsidRPr="0053408F" w:rsidRDefault="0053408F">
      <w:pPr>
        <w:rPr>
          <w:b/>
          <w:sz w:val="20"/>
          <w:szCs w:val="20"/>
        </w:rPr>
      </w:pPr>
    </w:p>
    <w:p w:rsidR="005D3C6D" w:rsidRDefault="000D1349" w:rsidP="005D3C6D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5D3C6D" w:rsidRPr="005D3C6D">
        <w:rPr>
          <w:b/>
          <w:sz w:val="24"/>
          <w:szCs w:val="24"/>
        </w:rPr>
        <w:t>onstige Angaben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5D3C6D" w:rsidTr="005D3C6D">
        <w:tc>
          <w:tcPr>
            <w:tcW w:w="9062" w:type="dxa"/>
          </w:tcPr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  <w:p w:rsidR="005D3C6D" w:rsidRDefault="005D3C6D" w:rsidP="005D3C6D">
            <w:pPr>
              <w:rPr>
                <w:b/>
                <w:sz w:val="24"/>
                <w:szCs w:val="24"/>
              </w:rPr>
            </w:pPr>
          </w:p>
        </w:tc>
      </w:tr>
    </w:tbl>
    <w:p w:rsidR="005D3C6D" w:rsidRDefault="005D3C6D" w:rsidP="005D3C6D">
      <w:pPr>
        <w:ind w:left="360"/>
        <w:rPr>
          <w:b/>
          <w:sz w:val="24"/>
          <w:szCs w:val="24"/>
        </w:rPr>
      </w:pPr>
    </w:p>
    <w:p w:rsidR="005D3C6D" w:rsidRDefault="005D3C6D" w:rsidP="005D3C6D">
      <w:pPr>
        <w:ind w:left="360"/>
        <w:rPr>
          <w:b/>
          <w:sz w:val="24"/>
          <w:szCs w:val="24"/>
        </w:rPr>
      </w:pPr>
    </w:p>
    <w:p w:rsidR="005D3C6D" w:rsidRDefault="005D3C6D" w:rsidP="005D3C6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5D3C6D" w:rsidRDefault="005D3C6D" w:rsidP="005D3C6D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Ort, Datum, Unterschrift und ggfs. Stempel</w:t>
      </w:r>
    </w:p>
    <w:p w:rsidR="00F32D0E" w:rsidRDefault="00F32D0E" w:rsidP="005D3C6D">
      <w:pPr>
        <w:spacing w:after="0"/>
        <w:ind w:left="360"/>
        <w:rPr>
          <w:sz w:val="16"/>
          <w:szCs w:val="16"/>
        </w:rPr>
      </w:pPr>
    </w:p>
    <w:p w:rsidR="00F32D0E" w:rsidRDefault="00F32D0E" w:rsidP="005D3C6D">
      <w:pPr>
        <w:spacing w:after="0"/>
        <w:ind w:left="360"/>
        <w:rPr>
          <w:sz w:val="16"/>
          <w:szCs w:val="16"/>
        </w:rPr>
      </w:pPr>
    </w:p>
    <w:p w:rsidR="00F32D0E" w:rsidRDefault="00F32D0E" w:rsidP="005D3C6D">
      <w:pPr>
        <w:spacing w:after="0"/>
        <w:ind w:left="360"/>
        <w:rPr>
          <w:sz w:val="16"/>
          <w:szCs w:val="16"/>
        </w:rPr>
      </w:pPr>
    </w:p>
    <w:sectPr w:rsidR="00F32D0E" w:rsidSect="00BA49E6">
      <w:headerReference w:type="default" r:id="rId8"/>
      <w:footerReference w:type="default" r:id="rId9"/>
      <w:pgSz w:w="11906" w:h="16838"/>
      <w:pgMar w:top="28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6D" w:rsidRDefault="005D3C6D" w:rsidP="005D3C6D">
      <w:pPr>
        <w:spacing w:after="0" w:line="240" w:lineRule="auto"/>
      </w:pPr>
      <w:r>
        <w:separator/>
      </w:r>
    </w:p>
  </w:endnote>
  <w:endnote w:type="continuationSeparator" w:id="0">
    <w:p w:rsidR="005D3C6D" w:rsidRDefault="005D3C6D" w:rsidP="005D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033951"/>
      <w:docPartObj>
        <w:docPartGallery w:val="Page Numbers (Bottom of Page)"/>
        <w:docPartUnique/>
      </w:docPartObj>
    </w:sdtPr>
    <w:sdtEndPr/>
    <w:sdtContent>
      <w:p w:rsidR="005D3C6D" w:rsidRDefault="005D3C6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1B7">
          <w:rPr>
            <w:noProof/>
          </w:rPr>
          <w:t>2</w:t>
        </w:r>
        <w:r>
          <w:fldChar w:fldCharType="end"/>
        </w:r>
      </w:p>
    </w:sdtContent>
  </w:sdt>
  <w:p w:rsidR="005D3C6D" w:rsidRDefault="005D3C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6D" w:rsidRDefault="005D3C6D" w:rsidP="005D3C6D">
      <w:pPr>
        <w:spacing w:after="0" w:line="240" w:lineRule="auto"/>
      </w:pPr>
      <w:r>
        <w:separator/>
      </w:r>
    </w:p>
  </w:footnote>
  <w:footnote w:type="continuationSeparator" w:id="0">
    <w:p w:rsidR="005D3C6D" w:rsidRDefault="005D3C6D" w:rsidP="005D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E9" w:rsidRDefault="006E15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E04"/>
    <w:multiLevelType w:val="hybridMultilevel"/>
    <w:tmpl w:val="C3D0A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09"/>
    <w:rsid w:val="0000249A"/>
    <w:rsid w:val="000C74CC"/>
    <w:rsid w:val="000D1349"/>
    <w:rsid w:val="001B2264"/>
    <w:rsid w:val="002551B7"/>
    <w:rsid w:val="002701D1"/>
    <w:rsid w:val="002A790F"/>
    <w:rsid w:val="002F0454"/>
    <w:rsid w:val="0035050C"/>
    <w:rsid w:val="003E2C55"/>
    <w:rsid w:val="003F2136"/>
    <w:rsid w:val="00505A4B"/>
    <w:rsid w:val="0053408F"/>
    <w:rsid w:val="0054468C"/>
    <w:rsid w:val="005B2DA1"/>
    <w:rsid w:val="005D3C6D"/>
    <w:rsid w:val="005E1676"/>
    <w:rsid w:val="005E3D4D"/>
    <w:rsid w:val="006A61A5"/>
    <w:rsid w:val="006E15E9"/>
    <w:rsid w:val="00780B7F"/>
    <w:rsid w:val="00885EA1"/>
    <w:rsid w:val="00905E54"/>
    <w:rsid w:val="00921793"/>
    <w:rsid w:val="009B3195"/>
    <w:rsid w:val="009C1225"/>
    <w:rsid w:val="009D448B"/>
    <w:rsid w:val="00A407C3"/>
    <w:rsid w:val="00B32D09"/>
    <w:rsid w:val="00B34624"/>
    <w:rsid w:val="00BA49E6"/>
    <w:rsid w:val="00C14E46"/>
    <w:rsid w:val="00C43371"/>
    <w:rsid w:val="00C43608"/>
    <w:rsid w:val="00C854F7"/>
    <w:rsid w:val="00D52415"/>
    <w:rsid w:val="00D71DA4"/>
    <w:rsid w:val="00DC7D7D"/>
    <w:rsid w:val="00EA63C0"/>
    <w:rsid w:val="00F32D0E"/>
    <w:rsid w:val="00F6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A911D-6931-44E9-8C7C-BDAAEF97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C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3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C6D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D3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C6D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5D3C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65FF-BE12-4897-92A3-AAF085B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K Rheinlan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 Schorn</dc:creator>
  <cp:keywords/>
  <dc:description/>
  <cp:lastModifiedBy> Tahiri</cp:lastModifiedBy>
  <cp:revision>2</cp:revision>
  <cp:lastPrinted>2021-08-02T10:10:00Z</cp:lastPrinted>
  <dcterms:created xsi:type="dcterms:W3CDTF">2023-06-30T12:10:00Z</dcterms:created>
  <dcterms:modified xsi:type="dcterms:W3CDTF">2023-06-30T12:10:00Z</dcterms:modified>
</cp:coreProperties>
</file>